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B4CE" w14:textId="29DC82B7" w:rsidR="00B744A2" w:rsidRDefault="00972BDD" w:rsidP="00972BDD">
      <w:pPr>
        <w:pStyle w:val="BodyText"/>
        <w:keepNext/>
        <w:keepLines/>
        <w:widowControl/>
        <w:spacing w:after="120"/>
        <w:ind w:left="374"/>
        <w:jc w:val="center"/>
        <w:rPr>
          <w:sz w:val="28"/>
          <w:szCs w:val="28"/>
        </w:rPr>
      </w:pPr>
      <w:r w:rsidRPr="00972BDD">
        <w:rPr>
          <w:sz w:val="28"/>
          <w:szCs w:val="28"/>
        </w:rPr>
        <w:t>202</w:t>
      </w:r>
      <w:r w:rsidR="00F84573">
        <w:rPr>
          <w:sz w:val="28"/>
          <w:szCs w:val="28"/>
        </w:rPr>
        <w:t>3</w:t>
      </w:r>
      <w:r w:rsidRPr="00972BDD">
        <w:rPr>
          <w:sz w:val="28"/>
          <w:szCs w:val="28"/>
        </w:rPr>
        <w:t xml:space="preserve"> CROP ORGANIC SYSTEM PLAN – SECTION 2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0EA1" w14:paraId="7C97F966" w14:textId="77777777" w:rsidTr="00A7069F">
        <w:trPr>
          <w:jc w:val="center"/>
        </w:trPr>
        <w:tc>
          <w:tcPr>
            <w:tcW w:w="9350" w:type="dxa"/>
            <w:vAlign w:val="center"/>
          </w:tcPr>
          <w:p w14:paraId="2F0F64BA" w14:textId="77777777" w:rsidR="00610EA1" w:rsidRDefault="00610EA1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3" w:right="340"/>
            </w:pPr>
            <w:r w:rsidRPr="00EB19E2">
              <w:rPr>
                <w:b/>
                <w:sz w:val="24"/>
                <w:szCs w:val="24"/>
              </w:rPr>
              <w:t xml:space="preserve">Date: </w:t>
            </w:r>
            <w:r w:rsidRPr="00EB19E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E2">
              <w:rPr>
                <w:b/>
                <w:sz w:val="24"/>
                <w:szCs w:val="24"/>
              </w:rPr>
              <w:instrText xml:space="preserve"> FORMTEXT </w:instrText>
            </w:r>
            <w:r w:rsidRPr="00EB19E2">
              <w:rPr>
                <w:b/>
                <w:sz w:val="24"/>
                <w:szCs w:val="24"/>
              </w:rPr>
            </w:r>
            <w:r w:rsidRPr="00EB19E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EB19E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10EA1" w14:paraId="76042895" w14:textId="77777777" w:rsidTr="00A7069F">
        <w:trPr>
          <w:jc w:val="center"/>
        </w:trPr>
        <w:tc>
          <w:tcPr>
            <w:tcW w:w="9350" w:type="dxa"/>
            <w:vAlign w:val="center"/>
          </w:tcPr>
          <w:p w14:paraId="6D47C958" w14:textId="77777777" w:rsidR="00610EA1" w:rsidRDefault="00610EA1" w:rsidP="00A7069F">
            <w:pPr>
              <w:keepNext/>
              <w:keepLines/>
              <w:widowControl/>
              <w:tabs>
                <w:tab w:val="left" w:pos="2624"/>
                <w:tab w:val="left" w:pos="5317"/>
              </w:tabs>
              <w:spacing w:before="60" w:after="60"/>
              <w:ind w:left="374" w:right="340"/>
            </w:pPr>
            <w:r w:rsidRPr="00EB19E2">
              <w:rPr>
                <w:b/>
                <w:sz w:val="24"/>
                <w:szCs w:val="24"/>
              </w:rPr>
              <w:t xml:space="preserve">Customer ID: </w:t>
            </w:r>
            <w:r w:rsidRPr="00EB19E2">
              <w:rPr>
                <w:sz w:val="24"/>
                <w:szCs w:val="24"/>
              </w:rPr>
              <w:t>AG-C000</w:t>
            </w:r>
            <w:r w:rsidRPr="00EB19E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9E2">
              <w:rPr>
                <w:sz w:val="24"/>
                <w:szCs w:val="24"/>
              </w:rPr>
              <w:instrText xml:space="preserve"> FORMTEXT </w:instrText>
            </w:r>
            <w:r w:rsidRPr="00EB19E2">
              <w:rPr>
                <w:sz w:val="24"/>
                <w:szCs w:val="24"/>
              </w:rPr>
            </w:r>
            <w:r w:rsidRPr="00EB19E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EB19E2">
              <w:rPr>
                <w:sz w:val="24"/>
                <w:szCs w:val="24"/>
              </w:rPr>
              <w:fldChar w:fldCharType="end"/>
            </w:r>
            <w:r w:rsidRPr="00EB19E2">
              <w:rPr>
                <w:sz w:val="24"/>
                <w:szCs w:val="24"/>
              </w:rPr>
              <w:t>OC</w:t>
            </w:r>
          </w:p>
        </w:tc>
      </w:tr>
      <w:tr w:rsidR="00610EA1" w14:paraId="44052ABC" w14:textId="77777777" w:rsidTr="00A7069F">
        <w:trPr>
          <w:jc w:val="center"/>
        </w:trPr>
        <w:tc>
          <w:tcPr>
            <w:tcW w:w="9350" w:type="dxa"/>
            <w:vAlign w:val="center"/>
          </w:tcPr>
          <w:p w14:paraId="1895C076" w14:textId="77777777" w:rsidR="00610EA1" w:rsidRDefault="00610EA1" w:rsidP="00A7069F">
            <w:pPr>
              <w:pStyle w:val="BodyText"/>
              <w:keepNext/>
              <w:keepLines/>
              <w:widowControl/>
              <w:spacing w:before="60" w:after="60"/>
              <w:ind w:left="374" w:right="340"/>
            </w:pPr>
            <w:r w:rsidRPr="00EB19E2">
              <w:t xml:space="preserve">Legal business </w:t>
            </w:r>
            <w:r>
              <w:t>name</w:t>
            </w:r>
            <w:r w:rsidRPr="00EB19E2">
              <w:t xml:space="preserve">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  <w:tr w:rsidR="00610EA1" w14:paraId="1EADCFB9" w14:textId="77777777" w:rsidTr="00A7069F">
        <w:trPr>
          <w:jc w:val="center"/>
        </w:trPr>
        <w:tc>
          <w:tcPr>
            <w:tcW w:w="9350" w:type="dxa"/>
            <w:vAlign w:val="center"/>
          </w:tcPr>
          <w:p w14:paraId="15454D29" w14:textId="77777777" w:rsidR="00610EA1" w:rsidRDefault="00610EA1" w:rsidP="00A7069F">
            <w:pPr>
              <w:pStyle w:val="BodyText"/>
              <w:keepNext/>
              <w:keepLines/>
              <w:widowControl/>
              <w:spacing w:before="60" w:after="60"/>
              <w:ind w:left="360" w:right="340" w:firstLine="14"/>
            </w:pPr>
            <w:r w:rsidRPr="00EB19E2">
              <w:t xml:space="preserve">DBA: </w:t>
            </w:r>
            <w:r w:rsidRPr="00EB19E2">
              <w:rPr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19E2">
              <w:rPr>
                <w:b w:val="0"/>
                <w:bCs w:val="0"/>
              </w:rPr>
              <w:instrText xml:space="preserve"> FORMTEXT </w:instrText>
            </w:r>
            <w:r w:rsidRPr="00EB19E2">
              <w:rPr>
                <w:b w:val="0"/>
                <w:bCs w:val="0"/>
              </w:rPr>
            </w:r>
            <w:r w:rsidRPr="00EB19E2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 w:rsidRPr="00EB19E2">
              <w:rPr>
                <w:b w:val="0"/>
                <w:bCs w:val="0"/>
              </w:rPr>
              <w:fldChar w:fldCharType="end"/>
            </w:r>
          </w:p>
        </w:tc>
      </w:tr>
    </w:tbl>
    <w:p w14:paraId="7F696FA0" w14:textId="77777777" w:rsidR="00610EA1" w:rsidRPr="00EB4C06" w:rsidRDefault="00610EA1" w:rsidP="00972BDD">
      <w:pPr>
        <w:pStyle w:val="BodyText"/>
        <w:keepNext/>
        <w:keepLines/>
        <w:widowControl/>
        <w:spacing w:after="120"/>
        <w:ind w:left="374"/>
        <w:jc w:val="center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Ind w:w="198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5850"/>
        <w:gridCol w:w="5670"/>
      </w:tblGrid>
      <w:tr w:rsidR="00654E67" w:rsidRPr="00EB19E2" w14:paraId="3839E1D9" w14:textId="77777777" w:rsidTr="00654E67">
        <w:trPr>
          <w:trHeight w:val="432"/>
        </w:trPr>
        <w:tc>
          <w:tcPr>
            <w:tcW w:w="585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64B0352" w14:textId="51384298" w:rsidR="0040000B" w:rsidRPr="00EB19E2" w:rsidRDefault="004F6C11" w:rsidP="00654E67">
            <w:pPr>
              <w:keepNext/>
              <w:keepLines/>
              <w:widowControl/>
              <w:spacing w:befor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8C4EB1">
              <w:rPr>
                <w:b/>
                <w:sz w:val="24"/>
                <w:szCs w:val="24"/>
              </w:rPr>
              <w:t>FARM PLAN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6CB16E4" w14:textId="2C0D377E" w:rsidR="0040000B" w:rsidRPr="00EB19E2" w:rsidRDefault="008C4EB1" w:rsidP="00654E67">
            <w:pPr>
              <w:keepNext/>
              <w:keepLines/>
              <w:widowControl/>
              <w:spacing w:before="3"/>
              <w:jc w:val="right"/>
              <w:rPr>
                <w:b/>
                <w:sz w:val="24"/>
                <w:szCs w:val="24"/>
              </w:rPr>
            </w:pPr>
            <w:r w:rsidRPr="008C4EB1">
              <w:rPr>
                <w:b/>
                <w:sz w:val="24"/>
                <w:szCs w:val="24"/>
              </w:rPr>
              <w:t>NOP 205.201(a); 205.201(a)&amp;(b)</w:t>
            </w:r>
          </w:p>
        </w:tc>
      </w:tr>
    </w:tbl>
    <w:p w14:paraId="3D82935C" w14:textId="144D622A" w:rsidR="00477F7D" w:rsidRPr="003B745E" w:rsidRDefault="004728DC" w:rsidP="00EB4C06">
      <w:pPr>
        <w:pStyle w:val="BodyText"/>
        <w:keepNext/>
        <w:widowControl/>
        <w:spacing w:before="120"/>
        <w:ind w:left="547"/>
      </w:pPr>
      <w:r w:rsidRPr="003B745E">
        <w:t>Do you perform any on-farm washing, packing, or processing?</w:t>
      </w:r>
    </w:p>
    <w:p w14:paraId="3624573A" w14:textId="1689BAC2" w:rsidR="00BF08D3" w:rsidRDefault="00477F7D" w:rsidP="00EB4C06">
      <w:pPr>
        <w:keepNext/>
        <w:widowControl/>
        <w:rPr>
          <w:b/>
          <w:bCs/>
          <w:iCs/>
          <w:sz w:val="24"/>
          <w:szCs w:val="24"/>
        </w:rPr>
      </w:pPr>
      <w:r w:rsidRPr="003B745E">
        <w:rPr>
          <w:sz w:val="24"/>
          <w:szCs w:val="24"/>
        </w:rPr>
        <w:tab/>
      </w:r>
      <w:r w:rsidRPr="003B745E">
        <w:rPr>
          <w:sz w:val="24"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8"/>
      <w:r w:rsidRPr="003B745E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3B745E">
        <w:rPr>
          <w:sz w:val="24"/>
          <w:szCs w:val="24"/>
        </w:rPr>
        <w:fldChar w:fldCharType="end"/>
      </w:r>
      <w:bookmarkEnd w:id="0"/>
      <w:r w:rsidRPr="003B745E">
        <w:rPr>
          <w:sz w:val="24"/>
          <w:szCs w:val="24"/>
        </w:rPr>
        <w:t xml:space="preserve"> </w:t>
      </w:r>
      <w:r w:rsidR="004728DC" w:rsidRPr="003B745E">
        <w:rPr>
          <w:b/>
          <w:sz w:val="24"/>
          <w:szCs w:val="24"/>
        </w:rPr>
        <w:t>No</w:t>
      </w:r>
      <w:r w:rsidRPr="003B745E">
        <w:rPr>
          <w:b/>
          <w:sz w:val="24"/>
          <w:szCs w:val="24"/>
        </w:rPr>
        <w:tab/>
      </w:r>
      <w:r w:rsidRPr="003B745E">
        <w:rPr>
          <w:b/>
          <w:sz w:val="24"/>
          <w:szCs w:val="24"/>
        </w:rPr>
        <w:tab/>
      </w:r>
      <w:r w:rsidRPr="003B745E">
        <w:rPr>
          <w:b/>
          <w:sz w:val="24"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9"/>
      <w:r w:rsidRPr="003B745E"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 w:rsidRPr="003B745E">
        <w:rPr>
          <w:b/>
          <w:sz w:val="24"/>
          <w:szCs w:val="24"/>
        </w:rPr>
        <w:fldChar w:fldCharType="end"/>
      </w:r>
      <w:bookmarkEnd w:id="1"/>
      <w:r w:rsidRPr="003B745E">
        <w:rPr>
          <w:b/>
          <w:sz w:val="24"/>
          <w:szCs w:val="24"/>
        </w:rPr>
        <w:t xml:space="preserve"> Yes.</w:t>
      </w:r>
      <w:r w:rsidRPr="00EB4C06">
        <w:rPr>
          <w:i/>
          <w:sz w:val="24"/>
          <w:szCs w:val="24"/>
        </w:rPr>
        <w:t xml:space="preserve"> </w:t>
      </w:r>
      <w:r w:rsidR="004728DC" w:rsidRPr="00EB4C06">
        <w:rPr>
          <w:i/>
          <w:sz w:val="24"/>
          <w:szCs w:val="24"/>
        </w:rPr>
        <w:t>If yes, please describe:</w:t>
      </w:r>
      <w:r w:rsidR="009A57CA" w:rsidRPr="003B745E">
        <w:rPr>
          <w:b/>
          <w:bCs/>
          <w:i/>
          <w:sz w:val="24"/>
          <w:szCs w:val="24"/>
        </w:rPr>
        <w:t xml:space="preserve"> </w:t>
      </w:r>
      <w:r w:rsidRPr="003B745E">
        <w:rPr>
          <w:b/>
          <w:bCs/>
          <w:iCs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Pr="003B745E">
        <w:rPr>
          <w:b/>
          <w:bCs/>
          <w:iCs/>
          <w:sz w:val="24"/>
          <w:szCs w:val="24"/>
        </w:rPr>
        <w:instrText xml:space="preserve"> FORMTEXT </w:instrText>
      </w:r>
      <w:r w:rsidRPr="003B745E">
        <w:rPr>
          <w:b/>
          <w:bCs/>
          <w:iCs/>
          <w:sz w:val="24"/>
          <w:szCs w:val="24"/>
        </w:rPr>
      </w:r>
      <w:r w:rsidRPr="003B745E">
        <w:rPr>
          <w:b/>
          <w:bCs/>
          <w:iCs/>
          <w:sz w:val="24"/>
          <w:szCs w:val="24"/>
        </w:rPr>
        <w:fldChar w:fldCharType="separate"/>
      </w:r>
      <w:r w:rsidR="003B745E">
        <w:rPr>
          <w:b/>
          <w:bCs/>
          <w:iCs/>
          <w:sz w:val="24"/>
          <w:szCs w:val="24"/>
        </w:rPr>
        <w:t> </w:t>
      </w:r>
      <w:r w:rsidR="003B745E">
        <w:rPr>
          <w:b/>
          <w:bCs/>
          <w:iCs/>
          <w:sz w:val="24"/>
          <w:szCs w:val="24"/>
        </w:rPr>
        <w:t> </w:t>
      </w:r>
      <w:r w:rsidR="003B745E">
        <w:rPr>
          <w:b/>
          <w:bCs/>
          <w:iCs/>
          <w:sz w:val="24"/>
          <w:szCs w:val="24"/>
        </w:rPr>
        <w:t> </w:t>
      </w:r>
      <w:r w:rsidR="003B745E">
        <w:rPr>
          <w:b/>
          <w:bCs/>
          <w:iCs/>
          <w:sz w:val="24"/>
          <w:szCs w:val="24"/>
        </w:rPr>
        <w:t> </w:t>
      </w:r>
      <w:r w:rsidR="003B745E">
        <w:rPr>
          <w:b/>
          <w:bCs/>
          <w:iCs/>
          <w:sz w:val="24"/>
          <w:szCs w:val="24"/>
        </w:rPr>
        <w:t> </w:t>
      </w:r>
      <w:r w:rsidRPr="003B745E">
        <w:rPr>
          <w:b/>
          <w:bCs/>
          <w:iCs/>
          <w:sz w:val="24"/>
          <w:szCs w:val="24"/>
        </w:rPr>
        <w:fldChar w:fldCharType="end"/>
      </w:r>
      <w:bookmarkEnd w:id="2"/>
    </w:p>
    <w:p w14:paraId="3CCE5687" w14:textId="193A6613" w:rsidR="003B745E" w:rsidRDefault="003B745E" w:rsidP="00EB4C06">
      <w:pPr>
        <w:keepNext/>
        <w:widowControl/>
        <w:rPr>
          <w:b/>
          <w:bCs/>
          <w:iCs/>
          <w:sz w:val="24"/>
          <w:szCs w:val="24"/>
        </w:rPr>
      </w:pPr>
    </w:p>
    <w:p w14:paraId="706A9D73" w14:textId="4527279C" w:rsidR="00EB4C06" w:rsidRDefault="00EB4C06" w:rsidP="00EB4C06">
      <w:pPr>
        <w:keepNext/>
        <w:widowControl/>
        <w:rPr>
          <w:b/>
          <w:bCs/>
          <w:iCs/>
          <w:sz w:val="24"/>
          <w:szCs w:val="24"/>
        </w:rPr>
      </w:pPr>
    </w:p>
    <w:p w14:paraId="0A2755A1" w14:textId="755427E1" w:rsidR="00EB4C06" w:rsidRDefault="00EB4C06" w:rsidP="00EB4C06">
      <w:pPr>
        <w:keepNext/>
        <w:widowControl/>
        <w:rPr>
          <w:b/>
          <w:bCs/>
          <w:iCs/>
          <w:sz w:val="24"/>
          <w:szCs w:val="24"/>
        </w:rPr>
      </w:pPr>
    </w:p>
    <w:p w14:paraId="388ACBB7" w14:textId="77777777" w:rsidR="00EB4C06" w:rsidRDefault="00EB4C06" w:rsidP="00EB4C06">
      <w:pPr>
        <w:keepNext/>
        <w:widowControl/>
        <w:rPr>
          <w:b/>
          <w:bCs/>
          <w:iCs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2107"/>
        <w:gridCol w:w="1760"/>
        <w:gridCol w:w="1413"/>
        <w:gridCol w:w="5790"/>
      </w:tblGrid>
      <w:tr w:rsidR="00FE120D" w:rsidRPr="00EB19E2" w14:paraId="547EC0C9" w14:textId="77777777" w:rsidTr="00710D63">
        <w:trPr>
          <w:trHeight w:val="322"/>
          <w:tblHeader/>
        </w:trPr>
        <w:tc>
          <w:tcPr>
            <w:tcW w:w="11070" w:type="dxa"/>
            <w:gridSpan w:val="4"/>
            <w:tcBorders>
              <w:bottom w:val="single" w:sz="4" w:space="0" w:color="auto"/>
            </w:tcBorders>
          </w:tcPr>
          <w:p w14:paraId="2F86768D" w14:textId="512483C4" w:rsidR="00FE120D" w:rsidRPr="006A5298" w:rsidRDefault="00FE120D" w:rsidP="00EB4C06">
            <w:pPr>
              <w:pStyle w:val="TableParagraph"/>
              <w:keepNext/>
              <w:widowControl/>
              <w:jc w:val="both"/>
              <w:rPr>
                <w:bCs/>
                <w:sz w:val="24"/>
                <w:szCs w:val="24"/>
              </w:rPr>
            </w:pPr>
            <w:r w:rsidRPr="006A5298">
              <w:rPr>
                <w:b/>
                <w:bCs/>
                <w:sz w:val="24"/>
                <w:szCs w:val="24"/>
              </w:rPr>
              <w:t xml:space="preserve">Do you subcontract any of the following out to other operations while the product is still owned by your operation? </w:t>
            </w:r>
            <w:r w:rsidRPr="006A5298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6A529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A5298">
              <w:rPr>
                <w:sz w:val="24"/>
                <w:szCs w:val="24"/>
              </w:rPr>
              <w:fldChar w:fldCharType="end"/>
            </w:r>
            <w:bookmarkEnd w:id="3"/>
            <w:r w:rsidRPr="006A5298">
              <w:rPr>
                <w:sz w:val="24"/>
                <w:szCs w:val="24"/>
              </w:rPr>
              <w:t>No</w:t>
            </w:r>
            <w:r w:rsidRPr="006A5298">
              <w:rPr>
                <w:sz w:val="24"/>
                <w:szCs w:val="24"/>
              </w:rPr>
              <w:tab/>
            </w:r>
            <w:r w:rsidRPr="006A5298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 w:rsidRPr="006A529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A5298">
              <w:rPr>
                <w:sz w:val="24"/>
                <w:szCs w:val="24"/>
              </w:rPr>
              <w:fldChar w:fldCharType="end"/>
            </w:r>
            <w:bookmarkEnd w:id="4"/>
            <w:r w:rsidRPr="006A5298">
              <w:rPr>
                <w:sz w:val="24"/>
                <w:szCs w:val="24"/>
              </w:rPr>
              <w:t>Yes:</w:t>
            </w:r>
          </w:p>
        </w:tc>
      </w:tr>
      <w:tr w:rsidR="00FE120D" w:rsidRPr="00EB19E2" w14:paraId="7415295E" w14:textId="77777777" w:rsidTr="00710D63">
        <w:trPr>
          <w:trHeight w:val="322"/>
        </w:trPr>
        <w:tc>
          <w:tcPr>
            <w:tcW w:w="0" w:type="auto"/>
            <w:tcBorders>
              <w:bottom w:val="nil"/>
              <w:right w:val="nil"/>
            </w:tcBorders>
          </w:tcPr>
          <w:p w14:paraId="76AC6A77" w14:textId="0CF472D1" w:rsidR="00BF08D3" w:rsidRPr="00EB19E2" w:rsidRDefault="008E7660" w:rsidP="00EB4C06">
            <w:pPr>
              <w:pStyle w:val="TableParagraph"/>
              <w:keepNext/>
              <w:widowControl/>
              <w:spacing w:before="60" w:after="60"/>
              <w:rPr>
                <w:bCs/>
                <w:sz w:val="24"/>
                <w:szCs w:val="24"/>
              </w:rPr>
            </w:pPr>
            <w:r w:rsidRPr="00EB19E2">
              <w:rPr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EB19E2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EB19E2">
              <w:rPr>
                <w:bCs/>
                <w:sz w:val="24"/>
                <w:szCs w:val="24"/>
              </w:rPr>
              <w:fldChar w:fldCharType="end"/>
            </w:r>
            <w:bookmarkEnd w:id="5"/>
            <w:r w:rsidRPr="00EB19E2">
              <w:rPr>
                <w:bCs/>
                <w:sz w:val="24"/>
                <w:szCs w:val="24"/>
              </w:rPr>
              <w:t xml:space="preserve"> Harvestin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F7D5FD3" w14:textId="08DF9217" w:rsidR="00BF08D3" w:rsidRPr="00EB19E2" w:rsidRDefault="008E7660" w:rsidP="00EB4C06">
            <w:pPr>
              <w:pStyle w:val="TableParagraph"/>
              <w:keepNext/>
              <w:widowControl/>
              <w:spacing w:before="60" w:after="60"/>
              <w:rPr>
                <w:bCs/>
                <w:sz w:val="24"/>
                <w:szCs w:val="24"/>
              </w:rPr>
            </w:pPr>
            <w:r w:rsidRPr="00EB19E2">
              <w:rPr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EB19E2">
              <w:rPr>
                <w:bCs/>
                <w:sz w:val="24"/>
                <w:szCs w:val="24"/>
              </w:rPr>
              <w:fldChar w:fldCharType="end"/>
            </w:r>
            <w:r w:rsidRPr="00EB19E2">
              <w:rPr>
                <w:bCs/>
                <w:sz w:val="24"/>
                <w:szCs w:val="24"/>
              </w:rPr>
              <w:t xml:space="preserve"> Cleaning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7D20097" w14:textId="4B404004" w:rsidR="00BF08D3" w:rsidRPr="00EB19E2" w:rsidRDefault="008E7660" w:rsidP="00EB4C06">
            <w:pPr>
              <w:pStyle w:val="TableParagraph"/>
              <w:keepNext/>
              <w:widowControl/>
              <w:spacing w:before="60" w:after="60"/>
              <w:rPr>
                <w:bCs/>
                <w:sz w:val="24"/>
                <w:szCs w:val="24"/>
              </w:rPr>
            </w:pPr>
            <w:r w:rsidRPr="00EB19E2">
              <w:rPr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EB19E2">
              <w:rPr>
                <w:bCs/>
                <w:sz w:val="24"/>
                <w:szCs w:val="24"/>
              </w:rPr>
              <w:fldChar w:fldCharType="end"/>
            </w:r>
            <w:r w:rsidRPr="00EB19E2">
              <w:rPr>
                <w:bCs/>
                <w:sz w:val="24"/>
                <w:szCs w:val="24"/>
              </w:rPr>
              <w:t xml:space="preserve"> Packing</w:t>
            </w:r>
          </w:p>
        </w:tc>
        <w:tc>
          <w:tcPr>
            <w:tcW w:w="5790" w:type="dxa"/>
            <w:tcBorders>
              <w:left w:val="nil"/>
              <w:bottom w:val="nil"/>
            </w:tcBorders>
          </w:tcPr>
          <w:p w14:paraId="6E6D59A6" w14:textId="30D66BE8" w:rsidR="00BF08D3" w:rsidRPr="00EB19E2" w:rsidRDefault="008E7660" w:rsidP="00EB4C06">
            <w:pPr>
              <w:pStyle w:val="TableParagraph"/>
              <w:keepNext/>
              <w:widowControl/>
              <w:spacing w:before="60" w:after="60"/>
              <w:rPr>
                <w:bCs/>
                <w:sz w:val="24"/>
                <w:szCs w:val="24"/>
              </w:rPr>
            </w:pPr>
            <w:r w:rsidRPr="00EB19E2">
              <w:rPr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EB19E2">
              <w:rPr>
                <w:bCs/>
                <w:sz w:val="24"/>
                <w:szCs w:val="24"/>
              </w:rPr>
              <w:fldChar w:fldCharType="end"/>
            </w:r>
            <w:r w:rsidRPr="00EB19E2">
              <w:rPr>
                <w:bCs/>
                <w:sz w:val="24"/>
                <w:szCs w:val="24"/>
              </w:rPr>
              <w:t xml:space="preserve"> Storage</w:t>
            </w:r>
          </w:p>
        </w:tc>
      </w:tr>
      <w:tr w:rsidR="00FE120D" w:rsidRPr="00EB19E2" w14:paraId="111AB366" w14:textId="77777777" w:rsidTr="00710D63">
        <w:trPr>
          <w:trHeight w:val="336"/>
        </w:trPr>
        <w:tc>
          <w:tcPr>
            <w:tcW w:w="0" w:type="auto"/>
            <w:tcBorders>
              <w:top w:val="nil"/>
              <w:right w:val="nil"/>
            </w:tcBorders>
          </w:tcPr>
          <w:p w14:paraId="6AE0E2EC" w14:textId="614400CD" w:rsidR="008E7660" w:rsidRPr="00EB19E2" w:rsidRDefault="008E7660" w:rsidP="00EB4C06">
            <w:pPr>
              <w:pStyle w:val="TableParagraph"/>
              <w:keepNext/>
              <w:widowControl/>
              <w:tabs>
                <w:tab w:val="left" w:pos="1938"/>
              </w:tabs>
              <w:spacing w:before="60" w:after="60"/>
              <w:rPr>
                <w:bCs/>
                <w:sz w:val="24"/>
                <w:szCs w:val="24"/>
              </w:rPr>
            </w:pPr>
            <w:r w:rsidRPr="00EB19E2">
              <w:rPr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EB19E2">
              <w:rPr>
                <w:bCs/>
                <w:sz w:val="24"/>
                <w:szCs w:val="24"/>
              </w:rPr>
              <w:fldChar w:fldCharType="end"/>
            </w:r>
            <w:r w:rsidRPr="00EB19E2">
              <w:rPr>
                <w:bCs/>
                <w:sz w:val="24"/>
                <w:szCs w:val="24"/>
              </w:rPr>
              <w:t xml:space="preserve"> Transport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06E679A" w14:textId="03F43920" w:rsidR="008E7660" w:rsidRPr="00EB19E2" w:rsidRDefault="008E7660" w:rsidP="00EB4C06">
            <w:pPr>
              <w:pStyle w:val="TableParagraph"/>
              <w:keepNext/>
              <w:widowControl/>
              <w:spacing w:before="60" w:after="60"/>
              <w:rPr>
                <w:bCs/>
                <w:sz w:val="24"/>
                <w:szCs w:val="24"/>
              </w:rPr>
            </w:pPr>
            <w:r w:rsidRPr="00EB19E2">
              <w:rPr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EB19E2">
              <w:rPr>
                <w:bCs/>
                <w:sz w:val="24"/>
                <w:szCs w:val="24"/>
              </w:rPr>
              <w:fldChar w:fldCharType="end"/>
            </w:r>
            <w:r w:rsidRPr="00EB19E2">
              <w:rPr>
                <w:bCs/>
                <w:sz w:val="24"/>
                <w:szCs w:val="24"/>
              </w:rPr>
              <w:t xml:space="preserve"> Distribution</w:t>
            </w:r>
          </w:p>
        </w:tc>
        <w:tc>
          <w:tcPr>
            <w:tcW w:w="7203" w:type="dxa"/>
            <w:gridSpan w:val="2"/>
            <w:tcBorders>
              <w:top w:val="nil"/>
              <w:left w:val="nil"/>
            </w:tcBorders>
          </w:tcPr>
          <w:p w14:paraId="702330F9" w14:textId="77777777" w:rsidR="008E7660" w:rsidRPr="00EB19E2" w:rsidRDefault="008E7660" w:rsidP="00EB4C06">
            <w:pPr>
              <w:pStyle w:val="TableParagraph"/>
              <w:keepNext/>
              <w:widowControl/>
              <w:spacing w:before="60" w:after="60"/>
              <w:ind w:left="451" w:hanging="451"/>
              <w:rPr>
                <w:sz w:val="24"/>
              </w:rPr>
            </w:pPr>
            <w:r w:rsidRPr="00EB19E2">
              <w:rPr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9E2">
              <w:rPr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Cs/>
                <w:sz w:val="24"/>
                <w:szCs w:val="24"/>
              </w:rPr>
            </w:r>
            <w:r w:rsidR="00000000">
              <w:rPr>
                <w:bCs/>
                <w:sz w:val="24"/>
                <w:szCs w:val="24"/>
              </w:rPr>
              <w:fldChar w:fldCharType="separate"/>
            </w:r>
            <w:r w:rsidRPr="00EB19E2">
              <w:rPr>
                <w:bCs/>
                <w:sz w:val="24"/>
                <w:szCs w:val="24"/>
              </w:rPr>
              <w:fldChar w:fldCharType="end"/>
            </w:r>
            <w:r w:rsidRPr="00EB19E2">
              <w:rPr>
                <w:bCs/>
                <w:sz w:val="24"/>
                <w:szCs w:val="24"/>
              </w:rPr>
              <w:t xml:space="preserve"> Other:</w:t>
            </w:r>
            <w:r w:rsidR="009A57CA">
              <w:rPr>
                <w:bCs/>
                <w:sz w:val="24"/>
                <w:szCs w:val="24"/>
              </w:rPr>
              <w:t xml:space="preserve"> </w:t>
            </w:r>
            <w:r w:rsidR="008C4EB1">
              <w:rPr>
                <w:bCs/>
                <w:sz w:val="24"/>
                <w:szCs w:val="24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="008C4EB1">
              <w:rPr>
                <w:bCs/>
                <w:sz w:val="24"/>
                <w:szCs w:val="24"/>
              </w:rPr>
              <w:instrText xml:space="preserve"> FORMTEXT </w:instrText>
            </w:r>
            <w:r w:rsidR="008C4EB1">
              <w:rPr>
                <w:bCs/>
                <w:sz w:val="24"/>
                <w:szCs w:val="24"/>
              </w:rPr>
            </w:r>
            <w:r w:rsidR="008C4EB1">
              <w:rPr>
                <w:bCs/>
                <w:sz w:val="24"/>
                <w:szCs w:val="24"/>
              </w:rPr>
              <w:fldChar w:fldCharType="separate"/>
            </w:r>
            <w:r w:rsidR="009215A5">
              <w:rPr>
                <w:bCs/>
                <w:sz w:val="24"/>
                <w:szCs w:val="24"/>
              </w:rPr>
              <w:t> </w:t>
            </w:r>
            <w:r w:rsidR="009215A5">
              <w:rPr>
                <w:bCs/>
                <w:sz w:val="24"/>
                <w:szCs w:val="24"/>
              </w:rPr>
              <w:t> </w:t>
            </w:r>
            <w:r w:rsidR="009215A5">
              <w:rPr>
                <w:bCs/>
                <w:sz w:val="24"/>
                <w:szCs w:val="24"/>
              </w:rPr>
              <w:t> </w:t>
            </w:r>
            <w:r w:rsidR="009215A5">
              <w:rPr>
                <w:bCs/>
                <w:sz w:val="24"/>
                <w:szCs w:val="24"/>
              </w:rPr>
              <w:t> </w:t>
            </w:r>
            <w:r w:rsidR="009215A5">
              <w:rPr>
                <w:bCs/>
                <w:sz w:val="24"/>
                <w:szCs w:val="24"/>
              </w:rPr>
              <w:t> </w:t>
            </w:r>
            <w:r w:rsidR="008C4EB1">
              <w:rPr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EF03ED3" w14:textId="77777777" w:rsidR="009215A5" w:rsidRDefault="009215A5" w:rsidP="00EB4C06">
      <w:pPr>
        <w:pStyle w:val="BodyText"/>
        <w:keepNext/>
        <w:widowControl/>
        <w:ind w:left="551" w:right="340"/>
        <w:rPr>
          <w:b w:val="0"/>
          <w:bCs w:val="0"/>
          <w:iCs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2213"/>
        <w:gridCol w:w="2213"/>
        <w:gridCol w:w="2208"/>
        <w:gridCol w:w="2228"/>
      </w:tblGrid>
      <w:tr w:rsidR="00BF08D3" w:rsidRPr="00EB19E2" w14:paraId="260BCA18" w14:textId="77777777" w:rsidTr="008E7660">
        <w:trPr>
          <w:trHeight w:val="877"/>
          <w:tblHeader/>
        </w:trPr>
        <w:tc>
          <w:tcPr>
            <w:tcW w:w="2208" w:type="dxa"/>
            <w:vAlign w:val="center"/>
          </w:tcPr>
          <w:p w14:paraId="50801FA9" w14:textId="77777777" w:rsidR="00BF08D3" w:rsidRPr="00EB19E2" w:rsidRDefault="004728DC" w:rsidP="00EB4C06">
            <w:pPr>
              <w:pStyle w:val="TableParagraph"/>
              <w:keepNext/>
              <w:widowControl/>
              <w:spacing w:before="154"/>
              <w:ind w:left="4" w:hanging="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Subcontractor name</w:t>
            </w:r>
          </w:p>
        </w:tc>
        <w:tc>
          <w:tcPr>
            <w:tcW w:w="2213" w:type="dxa"/>
            <w:vAlign w:val="center"/>
          </w:tcPr>
          <w:p w14:paraId="0DB34FC4" w14:textId="77777777" w:rsidR="00BF08D3" w:rsidRPr="00EB19E2" w:rsidRDefault="004728DC" w:rsidP="00EB4C06">
            <w:pPr>
              <w:pStyle w:val="TableParagraph"/>
              <w:keepNext/>
              <w:widowControl/>
              <w:ind w:left="4" w:hanging="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Address</w:t>
            </w:r>
          </w:p>
        </w:tc>
        <w:tc>
          <w:tcPr>
            <w:tcW w:w="2213" w:type="dxa"/>
            <w:vAlign w:val="center"/>
          </w:tcPr>
          <w:p w14:paraId="4F39D339" w14:textId="77777777" w:rsidR="00BF08D3" w:rsidRPr="00EB19E2" w:rsidRDefault="004728DC" w:rsidP="00EB4C06">
            <w:pPr>
              <w:pStyle w:val="TableParagraph"/>
              <w:keepNext/>
              <w:widowControl/>
              <w:ind w:left="4" w:hanging="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Phone number</w:t>
            </w:r>
          </w:p>
        </w:tc>
        <w:tc>
          <w:tcPr>
            <w:tcW w:w="2208" w:type="dxa"/>
            <w:vAlign w:val="center"/>
          </w:tcPr>
          <w:p w14:paraId="78691330" w14:textId="77777777" w:rsidR="00BF08D3" w:rsidRPr="00EB19E2" w:rsidRDefault="004728DC" w:rsidP="00EB4C06">
            <w:pPr>
              <w:pStyle w:val="TableParagraph"/>
              <w:keepNext/>
              <w:widowControl/>
              <w:spacing w:before="154"/>
              <w:ind w:left="4" w:hanging="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Subcontracted activity</w:t>
            </w:r>
          </w:p>
        </w:tc>
        <w:tc>
          <w:tcPr>
            <w:tcW w:w="2228" w:type="dxa"/>
            <w:vAlign w:val="center"/>
          </w:tcPr>
          <w:p w14:paraId="7211FE56" w14:textId="77777777" w:rsidR="00BF08D3" w:rsidRPr="00EB19E2" w:rsidRDefault="004728DC" w:rsidP="00EB4C06">
            <w:pPr>
              <w:pStyle w:val="TableParagraph"/>
              <w:keepNext/>
              <w:widowControl/>
              <w:spacing w:before="5"/>
              <w:ind w:left="4" w:right="205" w:hanging="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Organic</w:t>
            </w:r>
          </w:p>
          <w:p w14:paraId="37572AA5" w14:textId="5F1C4F10" w:rsidR="00BF08D3" w:rsidRPr="00EB19E2" w:rsidRDefault="004728DC" w:rsidP="00EB4C06">
            <w:pPr>
              <w:pStyle w:val="TableParagraph"/>
              <w:keepNext/>
              <w:widowControl/>
              <w:ind w:left="4" w:right="205" w:hanging="6"/>
              <w:jc w:val="center"/>
              <w:rPr>
                <w:b/>
                <w:sz w:val="24"/>
              </w:rPr>
            </w:pPr>
            <w:r w:rsidRPr="00EB19E2">
              <w:rPr>
                <w:b/>
                <w:sz w:val="24"/>
              </w:rPr>
              <w:t>Certifi</w:t>
            </w:r>
            <w:r w:rsidR="008E7660" w:rsidRPr="00EB19E2">
              <w:rPr>
                <w:b/>
                <w:sz w:val="24"/>
              </w:rPr>
              <w:t xml:space="preserve">er </w:t>
            </w:r>
            <w:r w:rsidRPr="00EB19E2">
              <w:rPr>
                <w:b/>
                <w:sz w:val="24"/>
              </w:rPr>
              <w:t>(if applicable)</w:t>
            </w:r>
          </w:p>
        </w:tc>
      </w:tr>
      <w:tr w:rsidR="00BF08D3" w:rsidRPr="00EB19E2" w14:paraId="70F050AE" w14:textId="77777777" w:rsidTr="008E7660">
        <w:trPr>
          <w:trHeight w:val="441"/>
        </w:trPr>
        <w:tc>
          <w:tcPr>
            <w:tcW w:w="2208" w:type="dxa"/>
            <w:vAlign w:val="center"/>
          </w:tcPr>
          <w:p w14:paraId="2D54BF81" w14:textId="08147A71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  <w:bookmarkEnd w:id="7"/>
          </w:p>
        </w:tc>
        <w:tc>
          <w:tcPr>
            <w:tcW w:w="2213" w:type="dxa"/>
            <w:vAlign w:val="center"/>
          </w:tcPr>
          <w:p w14:paraId="274387F7" w14:textId="3949FDDF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64C3C8DF" w14:textId="74F5CA48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08" w:type="dxa"/>
            <w:vAlign w:val="center"/>
          </w:tcPr>
          <w:p w14:paraId="45FE116A" w14:textId="1C9CFA71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28" w:type="dxa"/>
            <w:vAlign w:val="center"/>
          </w:tcPr>
          <w:p w14:paraId="3EEEF9C2" w14:textId="0D1EAEBF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</w:tr>
      <w:tr w:rsidR="00BF08D3" w:rsidRPr="00EB19E2" w14:paraId="617796BC" w14:textId="77777777" w:rsidTr="008E7660">
        <w:trPr>
          <w:trHeight w:val="441"/>
        </w:trPr>
        <w:tc>
          <w:tcPr>
            <w:tcW w:w="2208" w:type="dxa"/>
            <w:vAlign w:val="center"/>
          </w:tcPr>
          <w:p w14:paraId="4E540ECF" w14:textId="0E83AFF6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09C8EEBF" w14:textId="4C7F438C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7C7BDD2A" w14:textId="104F9BA1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08" w:type="dxa"/>
            <w:vAlign w:val="center"/>
          </w:tcPr>
          <w:p w14:paraId="36E094E9" w14:textId="40E5292A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28" w:type="dxa"/>
            <w:vAlign w:val="center"/>
          </w:tcPr>
          <w:p w14:paraId="60BD83D6" w14:textId="4CD07638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</w:tr>
      <w:tr w:rsidR="00BF08D3" w:rsidRPr="00EB19E2" w14:paraId="32CEC259" w14:textId="77777777" w:rsidTr="008E7660">
        <w:trPr>
          <w:trHeight w:val="436"/>
        </w:trPr>
        <w:tc>
          <w:tcPr>
            <w:tcW w:w="2208" w:type="dxa"/>
            <w:vAlign w:val="center"/>
          </w:tcPr>
          <w:p w14:paraId="43DE9D03" w14:textId="4A8ED772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4E3A5973" w14:textId="5236F5A1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2F86770E" w14:textId="6E54C0B4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08" w:type="dxa"/>
            <w:vAlign w:val="center"/>
          </w:tcPr>
          <w:p w14:paraId="54922B9A" w14:textId="287ABA30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28" w:type="dxa"/>
            <w:vAlign w:val="center"/>
          </w:tcPr>
          <w:p w14:paraId="069F92C8" w14:textId="17C043D1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</w:tr>
      <w:tr w:rsidR="00BF08D3" w:rsidRPr="00EB19E2" w14:paraId="2BDECABE" w14:textId="77777777" w:rsidTr="008E7660">
        <w:trPr>
          <w:trHeight w:val="441"/>
        </w:trPr>
        <w:tc>
          <w:tcPr>
            <w:tcW w:w="2208" w:type="dxa"/>
            <w:vAlign w:val="center"/>
          </w:tcPr>
          <w:p w14:paraId="410292F2" w14:textId="655BE80A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1ACC13C0" w14:textId="14E8EE16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221E6B51" w14:textId="3F5B7872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08" w:type="dxa"/>
            <w:vAlign w:val="center"/>
          </w:tcPr>
          <w:p w14:paraId="0407CF9B" w14:textId="345DB378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28" w:type="dxa"/>
            <w:vAlign w:val="center"/>
          </w:tcPr>
          <w:p w14:paraId="3AB4243B" w14:textId="546EA245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</w:tr>
      <w:tr w:rsidR="00BF08D3" w:rsidRPr="00EB19E2" w14:paraId="5325F75B" w14:textId="77777777" w:rsidTr="008E7660">
        <w:trPr>
          <w:trHeight w:val="441"/>
        </w:trPr>
        <w:tc>
          <w:tcPr>
            <w:tcW w:w="2208" w:type="dxa"/>
            <w:vAlign w:val="center"/>
          </w:tcPr>
          <w:p w14:paraId="1D14B6AA" w14:textId="0AE8C54A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3EB050DB" w14:textId="58C37571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13" w:type="dxa"/>
            <w:vAlign w:val="center"/>
          </w:tcPr>
          <w:p w14:paraId="0D1AA4C6" w14:textId="1EF96C27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08" w:type="dxa"/>
            <w:vAlign w:val="center"/>
          </w:tcPr>
          <w:p w14:paraId="522FF0C8" w14:textId="50862859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  <w:tc>
          <w:tcPr>
            <w:tcW w:w="2228" w:type="dxa"/>
            <w:vAlign w:val="center"/>
          </w:tcPr>
          <w:p w14:paraId="143512FC" w14:textId="0536220C" w:rsidR="00BF08D3" w:rsidRPr="00EB19E2" w:rsidRDefault="008E7660" w:rsidP="00EB4C06">
            <w:pPr>
              <w:pStyle w:val="TableParagraph"/>
              <w:keepNext/>
              <w:widowControl/>
            </w:pPr>
            <w:r w:rsidRPr="00EB19E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9E2">
              <w:instrText xml:space="preserve"> FORMTEXT </w:instrText>
            </w:r>
            <w:r w:rsidRPr="00EB19E2">
              <w:fldChar w:fldCharType="separate"/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="009215A5">
              <w:t> </w:t>
            </w:r>
            <w:r w:rsidRPr="00EB19E2">
              <w:fldChar w:fldCharType="end"/>
            </w:r>
          </w:p>
        </w:tc>
      </w:tr>
    </w:tbl>
    <w:p w14:paraId="728F4588" w14:textId="77777777" w:rsidR="00BF08D3" w:rsidRPr="00EB19E2" w:rsidRDefault="004728DC" w:rsidP="00EB4C06">
      <w:pPr>
        <w:keepNext/>
        <w:widowControl/>
        <w:spacing w:before="7"/>
        <w:ind w:left="540" w:right="1714"/>
        <w:rPr>
          <w:i/>
          <w:sz w:val="24"/>
        </w:rPr>
      </w:pPr>
      <w:r w:rsidRPr="00EB19E2">
        <w:rPr>
          <w:i/>
          <w:sz w:val="24"/>
        </w:rPr>
        <w:t>Attach additional sheets as necessary</w:t>
      </w:r>
    </w:p>
    <w:p w14:paraId="7D6B6CB0" w14:textId="77777777" w:rsidR="00BF08D3" w:rsidRPr="00EB19E2" w:rsidRDefault="004728DC" w:rsidP="00EB4C06">
      <w:pPr>
        <w:pStyle w:val="BodyText"/>
        <w:keepNext/>
        <w:widowControl/>
        <w:spacing w:before="161"/>
        <w:ind w:right="250"/>
        <w:jc w:val="center"/>
      </w:pPr>
      <w:r w:rsidRPr="00EB19E2">
        <w:t>Is exposed, unpackaged, bulk, or loose organic product handled at these subcontractors?</w:t>
      </w:r>
    </w:p>
    <w:p w14:paraId="4AC534E7" w14:textId="77777777" w:rsidR="009215A5" w:rsidRDefault="008E7660" w:rsidP="00EB4C06">
      <w:pPr>
        <w:keepNext/>
        <w:widowControl/>
        <w:tabs>
          <w:tab w:val="left" w:pos="1440"/>
        </w:tabs>
        <w:spacing w:before="16"/>
        <w:ind w:left="1440" w:right="865"/>
        <w:rPr>
          <w:iCs/>
          <w:sz w:val="24"/>
        </w:rPr>
      </w:pPr>
      <w:r w:rsidRPr="00EB19E2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EB19E2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EB19E2">
        <w:rPr>
          <w:sz w:val="24"/>
        </w:rPr>
        <w:fldChar w:fldCharType="end"/>
      </w:r>
      <w:bookmarkEnd w:id="8"/>
      <w:r w:rsidRPr="00EB19E2">
        <w:rPr>
          <w:sz w:val="24"/>
        </w:rPr>
        <w:t xml:space="preserve"> </w:t>
      </w:r>
      <w:r w:rsidR="004728DC" w:rsidRPr="00EB19E2">
        <w:rPr>
          <w:sz w:val="24"/>
        </w:rPr>
        <w:t>No</w:t>
      </w:r>
      <w:r w:rsidR="004728DC" w:rsidRPr="00EB19E2">
        <w:rPr>
          <w:sz w:val="24"/>
        </w:rPr>
        <w:tab/>
      </w:r>
      <w:r w:rsidRPr="00EB19E2">
        <w:rPr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EB19E2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EB19E2">
        <w:rPr>
          <w:sz w:val="24"/>
        </w:rPr>
        <w:fldChar w:fldCharType="end"/>
      </w:r>
      <w:bookmarkEnd w:id="9"/>
      <w:r w:rsidRPr="00EB19E2">
        <w:rPr>
          <w:sz w:val="24"/>
        </w:rPr>
        <w:t xml:space="preserve"> </w:t>
      </w:r>
      <w:r w:rsidR="004728DC" w:rsidRPr="00EB19E2">
        <w:rPr>
          <w:sz w:val="24"/>
        </w:rPr>
        <w:t>Yes</w:t>
      </w:r>
      <w:r w:rsidR="004728DC" w:rsidRPr="00EB19E2">
        <w:rPr>
          <w:i/>
          <w:sz w:val="24"/>
        </w:rPr>
        <w:t>. If yes, please describe how you prevent contamination/ commingling:</w:t>
      </w:r>
      <w:r w:rsidRPr="00EB19E2">
        <w:rPr>
          <w:iCs/>
          <w:sz w:val="24"/>
        </w:rPr>
        <w:t xml:space="preserve"> </w:t>
      </w:r>
    </w:p>
    <w:p w14:paraId="1D358690" w14:textId="74DF98B4" w:rsidR="00BF08D3" w:rsidRDefault="00B3753D" w:rsidP="00EB4C06">
      <w:pPr>
        <w:keepNext/>
        <w:widowControl/>
        <w:tabs>
          <w:tab w:val="left" w:pos="1440"/>
        </w:tabs>
        <w:spacing w:before="16"/>
        <w:ind w:left="1440" w:right="865"/>
        <w:rPr>
          <w:iCs/>
          <w:sz w:val="24"/>
        </w:rPr>
      </w:pPr>
      <w:r>
        <w:rPr>
          <w:iCs/>
          <w:sz w:val="24"/>
        </w:rPr>
        <w:tab/>
      </w:r>
      <w:r w:rsidR="008E7660" w:rsidRPr="00EB19E2">
        <w:rPr>
          <w:iCs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8E7660" w:rsidRPr="00EB19E2">
        <w:rPr>
          <w:iCs/>
          <w:sz w:val="24"/>
        </w:rPr>
        <w:instrText xml:space="preserve"> FORMTEXT </w:instrText>
      </w:r>
      <w:r w:rsidR="008E7660" w:rsidRPr="00EB19E2">
        <w:rPr>
          <w:iCs/>
          <w:sz w:val="24"/>
        </w:rPr>
      </w:r>
      <w:r w:rsidR="008E7660" w:rsidRPr="00EB19E2">
        <w:rPr>
          <w:iCs/>
          <w:sz w:val="24"/>
        </w:rPr>
        <w:fldChar w:fldCharType="separate"/>
      </w:r>
      <w:r w:rsidR="009215A5">
        <w:rPr>
          <w:iCs/>
          <w:sz w:val="24"/>
        </w:rPr>
        <w:t> </w:t>
      </w:r>
      <w:r w:rsidR="009215A5">
        <w:rPr>
          <w:iCs/>
          <w:sz w:val="24"/>
        </w:rPr>
        <w:t> </w:t>
      </w:r>
      <w:r w:rsidR="009215A5">
        <w:rPr>
          <w:iCs/>
          <w:sz w:val="24"/>
        </w:rPr>
        <w:t> </w:t>
      </w:r>
      <w:r w:rsidR="009215A5">
        <w:rPr>
          <w:iCs/>
          <w:sz w:val="24"/>
        </w:rPr>
        <w:t> </w:t>
      </w:r>
      <w:r w:rsidR="009215A5">
        <w:rPr>
          <w:iCs/>
          <w:sz w:val="24"/>
        </w:rPr>
        <w:t> </w:t>
      </w:r>
      <w:r w:rsidR="008E7660" w:rsidRPr="00EB19E2">
        <w:rPr>
          <w:iCs/>
          <w:sz w:val="24"/>
        </w:rPr>
        <w:fldChar w:fldCharType="end"/>
      </w:r>
      <w:bookmarkEnd w:id="10"/>
    </w:p>
    <w:p w14:paraId="43B4FAF2" w14:textId="110BF081" w:rsidR="00EB4C06" w:rsidRDefault="00EB4C06" w:rsidP="00B3753D">
      <w:pPr>
        <w:keepNext/>
        <w:widowControl/>
        <w:tabs>
          <w:tab w:val="left" w:pos="1440"/>
        </w:tabs>
        <w:spacing w:before="16"/>
        <w:ind w:right="865"/>
        <w:rPr>
          <w:iCs/>
          <w:sz w:val="24"/>
        </w:rPr>
      </w:pPr>
    </w:p>
    <w:p w14:paraId="41F292BA" w14:textId="11F3C74F" w:rsidR="003B745E" w:rsidRDefault="003B745E" w:rsidP="00EB4C06">
      <w:pPr>
        <w:keepNext/>
        <w:widowControl/>
        <w:tabs>
          <w:tab w:val="left" w:pos="1440"/>
        </w:tabs>
        <w:spacing w:before="16"/>
        <w:ind w:left="1440" w:right="865"/>
        <w:rPr>
          <w:iCs/>
          <w:sz w:val="24"/>
        </w:rPr>
      </w:pPr>
    </w:p>
    <w:tbl>
      <w:tblPr>
        <w:tblStyle w:val="TableGrid"/>
        <w:tblW w:w="11215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3870"/>
        <w:gridCol w:w="2880"/>
      </w:tblGrid>
      <w:tr w:rsidR="00EB4C06" w:rsidRPr="003A5786" w14:paraId="392A8E0A" w14:textId="77777777" w:rsidTr="00A7069F">
        <w:trPr>
          <w:jc w:val="center"/>
        </w:trPr>
        <w:tc>
          <w:tcPr>
            <w:tcW w:w="4465" w:type="dxa"/>
            <w:tcBorders>
              <w:bottom w:val="single" w:sz="4" w:space="0" w:color="000000" w:themeColor="text1"/>
            </w:tcBorders>
            <w:vAlign w:val="center"/>
          </w:tcPr>
          <w:p w14:paraId="02727E7D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Nam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  <w:vAlign w:val="center"/>
          </w:tcPr>
          <w:p w14:paraId="7D6B3EC6" w14:textId="77777777" w:rsidR="00EB4C06" w:rsidRPr="003A5786" w:rsidRDefault="00EB4C06" w:rsidP="00A7069F">
            <w:pPr>
              <w:keepNext/>
              <w:keepLines/>
              <w:widowControl/>
              <w:spacing w:before="120" w:after="120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Titl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center"/>
          </w:tcPr>
          <w:p w14:paraId="16544011" w14:textId="77777777" w:rsidR="00EB4C06" w:rsidRPr="003A5786" w:rsidRDefault="00EB4C06" w:rsidP="00A7069F">
            <w:pPr>
              <w:keepNext/>
              <w:keepLines/>
              <w:widowControl/>
              <w:spacing w:before="1"/>
              <w:ind w:right="360"/>
              <w:rPr>
                <w:sz w:val="24"/>
                <w:szCs w:val="24"/>
              </w:rPr>
            </w:pPr>
            <w:r w:rsidRPr="003A5786">
              <w:rPr>
                <w:b/>
                <w:bCs/>
                <w:sz w:val="24"/>
                <w:szCs w:val="24"/>
              </w:rPr>
              <w:t>Date:</w:t>
            </w:r>
            <w:r w:rsidRPr="003A5786">
              <w:rPr>
                <w:sz w:val="24"/>
                <w:szCs w:val="24"/>
              </w:rPr>
              <w:t xml:space="preserve"> </w:t>
            </w:r>
            <w:r w:rsidRPr="003A5786">
              <w:rPr>
                <w:sz w:val="24"/>
                <w:szCs w:val="24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A5786">
              <w:rPr>
                <w:sz w:val="24"/>
                <w:szCs w:val="24"/>
              </w:rPr>
              <w:instrText xml:space="preserve"> FORMTEXT </w:instrText>
            </w:r>
            <w:r w:rsidRPr="003A5786">
              <w:rPr>
                <w:sz w:val="24"/>
                <w:szCs w:val="24"/>
              </w:rPr>
            </w:r>
            <w:r w:rsidRPr="003A5786">
              <w:rPr>
                <w:sz w:val="24"/>
                <w:szCs w:val="24"/>
              </w:rPr>
              <w:fldChar w:fldCharType="separate"/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noProof/>
                <w:sz w:val="24"/>
                <w:szCs w:val="24"/>
              </w:rPr>
              <w:t> </w:t>
            </w:r>
            <w:r w:rsidRPr="003A5786">
              <w:rPr>
                <w:sz w:val="24"/>
                <w:szCs w:val="24"/>
              </w:rPr>
              <w:fldChar w:fldCharType="end"/>
            </w:r>
          </w:p>
        </w:tc>
      </w:tr>
      <w:tr w:rsidR="00EB4C06" w:rsidRPr="003A5786" w14:paraId="4DD97D00" w14:textId="77777777" w:rsidTr="00A7069F">
        <w:trPr>
          <w:jc w:val="center"/>
        </w:trPr>
        <w:tc>
          <w:tcPr>
            <w:tcW w:w="1121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097E283" w14:textId="77777777" w:rsidR="00EB4C06" w:rsidRPr="00EB4C06" w:rsidRDefault="00EB4C06" w:rsidP="00A7069F">
            <w:pPr>
              <w:keepNext/>
              <w:keepLines/>
              <w:widowControl/>
              <w:spacing w:before="60" w:after="60"/>
              <w:ind w:left="-72"/>
              <w:jc w:val="center"/>
              <w:rPr>
                <w:b/>
                <w:bCs/>
                <w:sz w:val="20"/>
                <w:szCs w:val="20"/>
              </w:rPr>
            </w:pPr>
            <w:r w:rsidRPr="003A5786">
              <w:rPr>
                <w:b/>
                <w:i/>
                <w:sz w:val="20"/>
                <w:szCs w:val="20"/>
              </w:rPr>
              <w:t>I affirm that all statements made in this Organic System Plan are true and correct to the best of my knowledge.</w:t>
            </w:r>
          </w:p>
        </w:tc>
      </w:tr>
    </w:tbl>
    <w:p w14:paraId="01D7FEB6" w14:textId="1427B00B" w:rsidR="00BF08D3" w:rsidRPr="00EB19E2" w:rsidRDefault="00BF08D3" w:rsidP="00B3753D">
      <w:pPr>
        <w:pStyle w:val="BodyText"/>
        <w:keepNext/>
        <w:keepLines/>
        <w:widowControl/>
        <w:spacing w:after="120"/>
        <w:rPr>
          <w:b w:val="0"/>
          <w:i/>
        </w:rPr>
      </w:pPr>
    </w:p>
    <w:sectPr w:rsidR="00BF08D3" w:rsidRPr="00EB19E2" w:rsidSect="00B37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60" w:right="120" w:bottom="1280" w:left="260" w:header="431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9DD5" w14:textId="77777777" w:rsidR="002872C4" w:rsidRDefault="002872C4">
      <w:r>
        <w:separator/>
      </w:r>
    </w:p>
  </w:endnote>
  <w:endnote w:type="continuationSeparator" w:id="0">
    <w:p w14:paraId="1B0F3144" w14:textId="77777777" w:rsidR="002872C4" w:rsidRDefault="0028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2665" w14:textId="77777777" w:rsidR="0011048C" w:rsidRDefault="00110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F23" w14:textId="77777777" w:rsidR="00BF08D3" w:rsidRDefault="002872C4">
    <w:pPr>
      <w:pStyle w:val="BodyText"/>
      <w:spacing w:line="14" w:lineRule="auto"/>
      <w:rPr>
        <w:b w:val="0"/>
        <w:sz w:val="20"/>
      </w:rPr>
    </w:pPr>
    <w:r>
      <w:pict w14:anchorId="7D8E3B05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alt="" style="position:absolute;margin-left:71.25pt;margin-top:726.05pt;width:145.25pt;height:31.3pt;z-index:-168151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140712E" w14:textId="77777777" w:rsidR="00BF08D3" w:rsidRDefault="004728DC">
                <w:pPr>
                  <w:spacing w:before="23"/>
                  <w:ind w:left="20"/>
                  <w:rPr>
                    <w:sz w:val="24"/>
                  </w:rPr>
                </w:pPr>
                <w:r>
                  <w:rPr>
                    <w:spacing w:val="-1"/>
                    <w:w w:val="90"/>
                    <w:sz w:val="24"/>
                  </w:rPr>
                  <w:t>Revision:</w:t>
                </w:r>
                <w:r>
                  <w:rPr>
                    <w:spacing w:val="-10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2.3</w:t>
                </w:r>
              </w:p>
              <w:p w14:paraId="1042B993" w14:textId="77777777" w:rsidR="00BF08D3" w:rsidRDefault="004728DC">
                <w:pPr>
                  <w:spacing w:before="17"/>
                  <w:ind w:left="20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Reviewed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by:</w:t>
                </w:r>
                <w:r>
                  <w:rPr>
                    <w:spacing w:val="-9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G.</w:t>
                </w:r>
                <w:r>
                  <w:rPr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Uribe</w:t>
                </w:r>
                <w:r>
                  <w:rPr>
                    <w:spacing w:val="-7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Valdez</w:t>
                </w:r>
              </w:p>
            </w:txbxContent>
          </v:textbox>
          <w10:wrap anchorx="page" anchory="page"/>
        </v:shape>
      </w:pict>
    </w:r>
    <w:r>
      <w:pict w14:anchorId="7E32DB89">
        <v:shape id="docshape5" o:spid="_x0000_s1025" type="#_x0000_t202" alt="" style="position:absolute;margin-left:407.25pt;margin-top:726.05pt;width:134.35pt;height:31.3pt;z-index:-16814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2FAA1F" w14:textId="77777777" w:rsidR="00BF08D3" w:rsidRDefault="004728DC">
                <w:pPr>
                  <w:spacing w:before="23" w:line="254" w:lineRule="auto"/>
                  <w:ind w:left="20" w:right="8" w:firstLine="369"/>
                  <w:rPr>
                    <w:sz w:val="24"/>
                  </w:rPr>
                </w:pPr>
                <w:r>
                  <w:rPr>
                    <w:w w:val="90"/>
                    <w:sz w:val="24"/>
                  </w:rPr>
                  <w:t>Approved: S. Pearlstein</w:t>
                </w:r>
                <w:r>
                  <w:rPr>
                    <w:spacing w:val="-58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Effective</w:t>
                </w:r>
                <w:r>
                  <w:rPr>
                    <w:spacing w:val="34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Date:</w:t>
                </w:r>
                <w:r>
                  <w:rPr>
                    <w:spacing w:val="32"/>
                    <w:w w:val="90"/>
                    <w:sz w:val="24"/>
                  </w:rPr>
                  <w:t xml:space="preserve"> </w:t>
                </w:r>
                <w:r>
                  <w:rPr>
                    <w:w w:val="90"/>
                    <w:sz w:val="24"/>
                  </w:rPr>
                  <w:t>11/16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1E51" w14:textId="77777777" w:rsidR="0011048C" w:rsidRDefault="00110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924A" w14:textId="77777777" w:rsidR="002872C4" w:rsidRDefault="002872C4">
      <w:r>
        <w:separator/>
      </w:r>
    </w:p>
  </w:footnote>
  <w:footnote w:type="continuationSeparator" w:id="0">
    <w:p w14:paraId="24EF6160" w14:textId="77777777" w:rsidR="002872C4" w:rsidRDefault="0028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EC5F" w14:textId="77777777" w:rsidR="0011048C" w:rsidRDefault="00110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7632" w14:textId="77777777" w:rsidR="00BF08D3" w:rsidRDefault="004728D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6499328" behindDoc="1" locked="0" layoutInCell="1" allowOverlap="1" wp14:anchorId="014031F0" wp14:editId="16C8841B">
          <wp:simplePos x="0" y="0"/>
          <wp:positionH relativeFrom="page">
            <wp:posOffset>279693</wp:posOffset>
          </wp:positionH>
          <wp:positionV relativeFrom="page">
            <wp:posOffset>300741</wp:posOffset>
          </wp:positionV>
          <wp:extent cx="952390" cy="952390"/>
          <wp:effectExtent l="0" t="0" r="0" b="0"/>
          <wp:wrapNone/>
          <wp:docPr id="8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390" cy="95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2C4">
      <w:pict w14:anchorId="1E2F40D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9" type="#_x0000_t202" alt="" style="position:absolute;margin-left:107.25pt;margin-top:20.55pt;width:213.65pt;height:36.2pt;z-index:-16816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416D39" w14:textId="77777777" w:rsidR="00BF08D3" w:rsidRDefault="004728DC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Oregon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partment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Agricultur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age</w:t>
                </w:r>
              </w:p>
              <w:p w14:paraId="0B07D204" w14:textId="77777777" w:rsidR="00BF08D3" w:rsidRDefault="004728DC">
                <w:pPr>
                  <w:spacing w:before="1"/>
                  <w:ind w:left="648" w:right="872" w:hanging="629"/>
                  <w:rPr>
                    <w:sz w:val="18"/>
                  </w:rPr>
                </w:pPr>
                <w:r>
                  <w:rPr>
                    <w:sz w:val="18"/>
                  </w:rPr>
                  <w:t>Market Access and Certification Programs</w:t>
                </w:r>
                <w:r>
                  <w:rPr>
                    <w:spacing w:val="-4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rganic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rtification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rogram</w:t>
                </w:r>
              </w:p>
            </w:txbxContent>
          </v:textbox>
          <w10:wrap anchorx="page" anchory="page"/>
        </v:shape>
      </w:pict>
    </w:r>
    <w:r w:rsidR="002872C4">
      <w:pict w14:anchorId="218000B4">
        <v:shape id="docshape2" o:spid="_x0000_s1028" type="#_x0000_t202" alt="" style="position:absolute;margin-left:496.55pt;margin-top:20.7pt;width:68.25pt;height:15.3pt;z-index:-16816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6F0A953" w14:textId="26EA99E5" w:rsidR="00BF08D3" w:rsidRDefault="004728DC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of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 w:rsidR="00EB19E2">
                  <w:rPr>
                    <w:rFonts w:ascii="Times New Roman"/>
                    <w:sz w:val="24"/>
                  </w:rPr>
                  <w:fldChar w:fldCharType="begin"/>
                </w:r>
                <w:r w:rsidR="00EB19E2">
                  <w:rPr>
                    <w:rFonts w:ascii="Times New Roman"/>
                    <w:sz w:val="24"/>
                  </w:rPr>
                  <w:instrText xml:space="preserve"> NUMPAGES  \* MERGEFORMAT </w:instrText>
                </w:r>
                <w:r w:rsidR="00EB19E2">
                  <w:rPr>
                    <w:rFonts w:ascii="Times New Roman"/>
                    <w:sz w:val="24"/>
                  </w:rPr>
                  <w:fldChar w:fldCharType="separate"/>
                </w:r>
                <w:r w:rsidR="00EB19E2">
                  <w:rPr>
                    <w:rFonts w:ascii="Times New Roman"/>
                    <w:noProof/>
                    <w:sz w:val="24"/>
                  </w:rPr>
                  <w:t>24</w:t>
                </w:r>
                <w:r w:rsidR="00EB19E2">
                  <w:rPr>
                    <w:rFonts w:ascii="Times New Roman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2872C4">
      <w:pict w14:anchorId="1163D58A">
        <v:shape id="docshape3" o:spid="_x0000_s1027" type="#_x0000_t202" alt="" style="position:absolute;margin-left:526.55pt;margin-top:54.95pt;width:46.4pt;height:13.3pt;z-index:-16815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554D89B" w14:textId="77777777" w:rsidR="00BF08D3" w:rsidRDefault="004728DC">
                <w:pPr>
                  <w:spacing w:before="15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OCP.F.0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38B" w14:textId="77777777" w:rsidR="0011048C" w:rsidRDefault="00110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8D3"/>
    <w:rsid w:val="00026C12"/>
    <w:rsid w:val="00033BA0"/>
    <w:rsid w:val="000806EA"/>
    <w:rsid w:val="00097DA9"/>
    <w:rsid w:val="000A4BC6"/>
    <w:rsid w:val="000C1D6B"/>
    <w:rsid w:val="00106D34"/>
    <w:rsid w:val="0011048C"/>
    <w:rsid w:val="00136A5D"/>
    <w:rsid w:val="00164D79"/>
    <w:rsid w:val="002708B4"/>
    <w:rsid w:val="002872C4"/>
    <w:rsid w:val="002946DC"/>
    <w:rsid w:val="002B7D80"/>
    <w:rsid w:val="002D659F"/>
    <w:rsid w:val="002F6A7D"/>
    <w:rsid w:val="00364024"/>
    <w:rsid w:val="003A2301"/>
    <w:rsid w:val="003B745E"/>
    <w:rsid w:val="003F0272"/>
    <w:rsid w:val="003F11C3"/>
    <w:rsid w:val="0040000B"/>
    <w:rsid w:val="0040707D"/>
    <w:rsid w:val="00435C16"/>
    <w:rsid w:val="00445D06"/>
    <w:rsid w:val="00462C47"/>
    <w:rsid w:val="004728DC"/>
    <w:rsid w:val="00477F7D"/>
    <w:rsid w:val="004812C4"/>
    <w:rsid w:val="004F6C11"/>
    <w:rsid w:val="00504019"/>
    <w:rsid w:val="00552307"/>
    <w:rsid w:val="005903B9"/>
    <w:rsid w:val="005D0D5E"/>
    <w:rsid w:val="00610EA1"/>
    <w:rsid w:val="00654E67"/>
    <w:rsid w:val="00692AC7"/>
    <w:rsid w:val="006A5298"/>
    <w:rsid w:val="00710D63"/>
    <w:rsid w:val="007439B9"/>
    <w:rsid w:val="007A4873"/>
    <w:rsid w:val="008049CC"/>
    <w:rsid w:val="0086089A"/>
    <w:rsid w:val="00865F1D"/>
    <w:rsid w:val="00873821"/>
    <w:rsid w:val="008B1208"/>
    <w:rsid w:val="008C4EB1"/>
    <w:rsid w:val="008E7660"/>
    <w:rsid w:val="009215A5"/>
    <w:rsid w:val="00952A91"/>
    <w:rsid w:val="00972BDD"/>
    <w:rsid w:val="009A57CA"/>
    <w:rsid w:val="00A13F57"/>
    <w:rsid w:val="00A20A1C"/>
    <w:rsid w:val="00A87CDB"/>
    <w:rsid w:val="00B3753D"/>
    <w:rsid w:val="00B744A2"/>
    <w:rsid w:val="00BA180D"/>
    <w:rsid w:val="00BF08D3"/>
    <w:rsid w:val="00C711EC"/>
    <w:rsid w:val="00CB7D3B"/>
    <w:rsid w:val="00D0159A"/>
    <w:rsid w:val="00D07A31"/>
    <w:rsid w:val="00D229EA"/>
    <w:rsid w:val="00DF3134"/>
    <w:rsid w:val="00DF32B5"/>
    <w:rsid w:val="00E63507"/>
    <w:rsid w:val="00E83063"/>
    <w:rsid w:val="00EA595F"/>
    <w:rsid w:val="00EB19E2"/>
    <w:rsid w:val="00EB4C06"/>
    <w:rsid w:val="00EF73F7"/>
    <w:rsid w:val="00F84573"/>
    <w:rsid w:val="00F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A904D"/>
  <w15:docId w15:val="{4878FA84-C6D1-D444-98DF-18F6E9F4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2"/>
      <w:ind w:right="1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E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1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E2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806EA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255406246964F9C9EA834F65814CF" ma:contentTypeVersion="7" ma:contentTypeDescription="Create a new document." ma:contentTypeScope="" ma:versionID="f27094b4ddd141d1cf8504311bde51be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9510EC-9254-B24F-96C4-F95384ECE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DFFC6-2EC9-4DB2-AE3D-A494E8E61702}"/>
</file>

<file path=customXml/itemProps3.xml><?xml version="1.0" encoding="utf-8"?>
<ds:datastoreItem xmlns:ds="http://schemas.openxmlformats.org/officeDocument/2006/customXml" ds:itemID="{A2308365-3E29-4A53-B4C4-7E09A8B5A5A1}"/>
</file>

<file path=customXml/itemProps4.xml><?xml version="1.0" encoding="utf-8"?>
<ds:datastoreItem xmlns:ds="http://schemas.openxmlformats.org/officeDocument/2006/customXml" ds:itemID="{1FB061BB-304D-49B9-A289-7BCCB336BF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CP.F.05 OSP_Crop.docx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CP.F.05 OSP_Crop.docx</dc:title>
  <dc:subject/>
  <dc:creator>URIBE.VALDEZ Gilberto * ODA</dc:creator>
  <cp:keywords/>
  <dc:description/>
  <cp:lastModifiedBy>DONAHUE Mariah * ODA</cp:lastModifiedBy>
  <cp:revision>4</cp:revision>
  <cp:lastPrinted>2021-12-13T22:47:00Z</cp:lastPrinted>
  <dcterms:created xsi:type="dcterms:W3CDTF">2021-12-13T23:15:00Z</dcterms:created>
  <dcterms:modified xsi:type="dcterms:W3CDTF">2023-0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Word</vt:lpwstr>
  </property>
  <property fmtid="{D5CDD505-2E9C-101B-9397-08002B2CF9AE}" pid="4" name="LastSaved">
    <vt:filetime>2021-12-11T00:00:00Z</vt:filetime>
  </property>
  <property fmtid="{D5CDD505-2E9C-101B-9397-08002B2CF9AE}" pid="5" name="ContentTypeId">
    <vt:lpwstr>0x010100E5E255406246964F9C9EA834F65814CF</vt:lpwstr>
  </property>
</Properties>
</file>